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892B" w14:textId="427B6750" w:rsidR="006E4899" w:rsidRPr="00E65440" w:rsidRDefault="00196339" w:rsidP="006E4899">
      <w:pPr>
        <w:pStyle w:val="a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65440">
        <w:rPr>
          <w:rFonts w:ascii="微軟正黑體" w:eastAsia="微軟正黑體" w:hAnsi="微軟正黑體" w:hint="eastAsia"/>
          <w:b/>
          <w:sz w:val="28"/>
          <w:szCs w:val="28"/>
        </w:rPr>
        <w:t>臺北科大</w:t>
      </w:r>
      <w:r w:rsidR="006E4899">
        <w:rPr>
          <w:rFonts w:ascii="微軟正黑體" w:eastAsia="微軟正黑體" w:hAnsi="微軟正黑體" w:hint="eastAsia"/>
          <w:b/>
          <w:sz w:val="28"/>
          <w:szCs w:val="28"/>
        </w:rPr>
        <w:t>【</w:t>
      </w:r>
      <w:r w:rsidR="004F5242">
        <w:rPr>
          <w:rFonts w:ascii="微軟正黑體" w:eastAsia="微軟正黑體" w:hAnsi="微軟正黑體" w:hint="eastAsia"/>
          <w:b/>
          <w:sz w:val="28"/>
          <w:szCs w:val="28"/>
        </w:rPr>
        <w:t>大隅</w:t>
      </w:r>
      <w:r w:rsidR="006E4899">
        <w:rPr>
          <w:rFonts w:ascii="微軟正黑體" w:eastAsia="微軟正黑體" w:hAnsi="微軟正黑體" w:hint="eastAsia"/>
          <w:b/>
          <w:sz w:val="28"/>
          <w:szCs w:val="28"/>
        </w:rPr>
        <w:t>】</w:t>
      </w:r>
      <w:r w:rsidR="004F5242">
        <w:rPr>
          <w:rFonts w:ascii="微軟正黑體" w:eastAsia="微軟正黑體" w:hAnsi="微軟正黑體" w:hint="eastAsia"/>
          <w:b/>
          <w:sz w:val="28"/>
          <w:szCs w:val="28"/>
        </w:rPr>
        <w:t>校慶</w:t>
      </w:r>
      <w:r>
        <w:rPr>
          <w:rFonts w:ascii="微軟正黑體" w:eastAsia="微軟正黑體" w:hAnsi="微軟正黑體" w:hint="eastAsia"/>
          <w:b/>
          <w:sz w:val="28"/>
          <w:szCs w:val="28"/>
        </w:rPr>
        <w:t>圖文徵選</w:t>
      </w:r>
    </w:p>
    <w:p w14:paraId="58BFED58" w14:textId="2BB9EA55" w:rsidR="006E4899" w:rsidRDefault="006E4899" w:rsidP="006E4899">
      <w:pPr>
        <w:pStyle w:val="a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E65440">
        <w:rPr>
          <w:rFonts w:ascii="微軟正黑體" w:eastAsia="微軟正黑體" w:hAnsi="微軟正黑體" w:hint="eastAsia"/>
          <w:b/>
          <w:sz w:val="28"/>
          <w:szCs w:val="28"/>
        </w:rPr>
        <w:t>競賽獎金</w:t>
      </w:r>
      <w:r>
        <w:rPr>
          <w:rFonts w:ascii="微軟正黑體" w:eastAsia="微軟正黑體" w:hAnsi="微軟正黑體" w:hint="eastAsia"/>
          <w:b/>
          <w:sz w:val="28"/>
          <w:szCs w:val="28"/>
        </w:rPr>
        <w:t>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E4899" w14:paraId="610670B2" w14:textId="77777777" w:rsidTr="005A60F8">
        <w:tc>
          <w:tcPr>
            <w:tcW w:w="7694" w:type="dxa"/>
            <w:shd w:val="clear" w:color="auto" w:fill="FFFFCC"/>
          </w:tcPr>
          <w:p w14:paraId="40EC829A" w14:textId="157038B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E489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</w:t>
            </w:r>
            <w:r w:rsidR="00043C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居留證)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正面</w:t>
            </w:r>
          </w:p>
        </w:tc>
        <w:tc>
          <w:tcPr>
            <w:tcW w:w="7694" w:type="dxa"/>
            <w:shd w:val="clear" w:color="auto" w:fill="FFFFCC"/>
          </w:tcPr>
          <w:p w14:paraId="4C5B2E27" w14:textId="25C2B92D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</w:t>
            </w:r>
            <w:r w:rsidR="00043CC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居留證)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背面</w:t>
            </w:r>
          </w:p>
        </w:tc>
      </w:tr>
      <w:tr w:rsidR="006E4899" w14:paraId="0CC92B2A" w14:textId="77777777" w:rsidTr="006E4899">
        <w:trPr>
          <w:trHeight w:val="2768"/>
        </w:trPr>
        <w:tc>
          <w:tcPr>
            <w:tcW w:w="7694" w:type="dxa"/>
          </w:tcPr>
          <w:p w14:paraId="4F1E5765" w14:textId="7777777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694" w:type="dxa"/>
          </w:tcPr>
          <w:p w14:paraId="5A0BABC3" w14:textId="7777777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A60F8" w14:paraId="14F3D629" w14:textId="77777777" w:rsidTr="005A60F8">
        <w:trPr>
          <w:trHeight w:val="285"/>
        </w:trPr>
        <w:tc>
          <w:tcPr>
            <w:tcW w:w="7694" w:type="dxa"/>
            <w:shd w:val="clear" w:color="auto" w:fill="FFFFCC"/>
          </w:tcPr>
          <w:p w14:paraId="330A1145" w14:textId="4FEE2622" w:rsidR="005A60F8" w:rsidRPr="006E4899" w:rsidRDefault="005A60F8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號碼(居留證號碼)</w:t>
            </w:r>
          </w:p>
        </w:tc>
        <w:tc>
          <w:tcPr>
            <w:tcW w:w="7694" w:type="dxa"/>
          </w:tcPr>
          <w:p w14:paraId="24456301" w14:textId="77777777" w:rsidR="005A60F8" w:rsidRPr="006E4899" w:rsidRDefault="005A60F8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4C7D74FF" w14:textId="77777777" w:rsidR="005A60F8" w:rsidRPr="005A60F8" w:rsidRDefault="005A60F8">
      <w:pPr>
        <w:rPr>
          <w:sz w:val="8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E4899" w14:paraId="4065E25C" w14:textId="77777777" w:rsidTr="005A60F8">
        <w:tc>
          <w:tcPr>
            <w:tcW w:w="15388" w:type="dxa"/>
            <w:gridSpan w:val="2"/>
            <w:shd w:val="clear" w:color="auto" w:fill="FDE9D9" w:themeFill="accent6" w:themeFillTint="33"/>
          </w:tcPr>
          <w:p w14:paraId="665E0800" w14:textId="01674A5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銀行帳戶</w:t>
            </w:r>
            <w:r w:rsidR="001D7F6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影本</w:t>
            </w:r>
          </w:p>
        </w:tc>
      </w:tr>
      <w:tr w:rsidR="006E4899" w14:paraId="38381CFF" w14:textId="77777777" w:rsidTr="005A60F8">
        <w:trPr>
          <w:trHeight w:val="3544"/>
        </w:trPr>
        <w:tc>
          <w:tcPr>
            <w:tcW w:w="15388" w:type="dxa"/>
            <w:gridSpan w:val="2"/>
          </w:tcPr>
          <w:p w14:paraId="7FA35671" w14:textId="7777777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E4899" w14:paraId="05C0B57D" w14:textId="77777777" w:rsidTr="005A60F8">
        <w:tc>
          <w:tcPr>
            <w:tcW w:w="7694" w:type="dxa"/>
            <w:shd w:val="clear" w:color="auto" w:fill="FDE9D9" w:themeFill="accent6" w:themeFillTint="33"/>
          </w:tcPr>
          <w:p w14:paraId="5B71D732" w14:textId="77777777" w:rsidR="006E4899" w:rsidRDefault="006E4899" w:rsidP="006E4899">
            <w:pPr>
              <w:pStyle w:val="a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E489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銀行代碼</w:t>
            </w:r>
          </w:p>
          <w:p w14:paraId="722ECD43" w14:textId="3F3E7DEE" w:rsidR="006E4899" w:rsidRPr="006E4899" w:rsidRDefault="006E4899" w:rsidP="006E4899">
            <w:pPr>
              <w:pStyle w:val="a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A60F8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(7碼,郵局戶頭請輸入7000021，銀行的話(前三碼銀行+後四碼分行代號)，可透過google搜尋)</w:t>
            </w:r>
          </w:p>
        </w:tc>
        <w:tc>
          <w:tcPr>
            <w:tcW w:w="7694" w:type="dxa"/>
          </w:tcPr>
          <w:p w14:paraId="0885880B" w14:textId="77777777" w:rsidR="006E4899" w:rsidRPr="006E4899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E4899" w14:paraId="072EF4CE" w14:textId="77777777" w:rsidTr="005A60F8">
        <w:tc>
          <w:tcPr>
            <w:tcW w:w="7694" w:type="dxa"/>
            <w:shd w:val="clear" w:color="auto" w:fill="FDE9D9" w:themeFill="accent6" w:themeFillTint="33"/>
          </w:tcPr>
          <w:p w14:paraId="1FA9AEA7" w14:textId="62C1A810" w:rsidR="006E4899" w:rsidRPr="006E4899" w:rsidRDefault="006E4899" w:rsidP="006E4899">
            <w:pPr>
              <w:pStyle w:val="a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E489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存簿帳號</w:t>
            </w:r>
            <w:r w:rsidRPr="006E4899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r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(14碼或12碼，請提供與戶名為本人的帳戶，輸入時請確認</w:t>
            </w:r>
            <w:r w:rsidR="00901201"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與提供銀行帳戶影</w:t>
            </w:r>
            <w:r w:rsidR="00AC278C"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本</w:t>
            </w:r>
            <w:r w:rsidR="00901201"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一致</w:t>
            </w:r>
            <w:r w:rsidRPr="005A60F8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7694" w:type="dxa"/>
          </w:tcPr>
          <w:p w14:paraId="4B9DFE3B" w14:textId="77777777" w:rsidR="006E4899" w:rsidRPr="00AC278C" w:rsidRDefault="006E4899" w:rsidP="006E4899">
            <w:pPr>
              <w:pStyle w:val="a8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7F58B5A6" w14:textId="77777777" w:rsidR="006E4899" w:rsidRPr="006E4899" w:rsidRDefault="006E4899" w:rsidP="00E65440">
      <w:pPr>
        <w:spacing w:line="40" w:lineRule="atLeast"/>
        <w:jc w:val="both"/>
        <w:rPr>
          <w:rFonts w:ascii="標楷體" w:eastAsia="標楷體" w:hAnsi="標楷體"/>
          <w:b/>
          <w:szCs w:val="24"/>
        </w:rPr>
      </w:pPr>
    </w:p>
    <w:sectPr w:rsidR="006E4899" w:rsidRPr="006E4899" w:rsidSect="005A60F8">
      <w:pgSz w:w="16838" w:h="11906" w:orient="landscape"/>
      <w:pgMar w:top="426" w:right="720" w:bottom="426" w:left="720" w:header="2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8A81" w14:textId="77777777" w:rsidR="00C75855" w:rsidRDefault="00C75855" w:rsidP="00C5323B">
      <w:r>
        <w:separator/>
      </w:r>
    </w:p>
  </w:endnote>
  <w:endnote w:type="continuationSeparator" w:id="0">
    <w:p w14:paraId="750B6A45" w14:textId="77777777" w:rsidR="00C75855" w:rsidRDefault="00C75855" w:rsidP="00C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2EC8" w14:textId="77777777" w:rsidR="00C75855" w:rsidRDefault="00C75855" w:rsidP="00C5323B">
      <w:r>
        <w:separator/>
      </w:r>
    </w:p>
  </w:footnote>
  <w:footnote w:type="continuationSeparator" w:id="0">
    <w:p w14:paraId="00C5CB87" w14:textId="77777777" w:rsidR="00C75855" w:rsidRDefault="00C75855" w:rsidP="00C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FE"/>
    <w:multiLevelType w:val="hybridMultilevel"/>
    <w:tmpl w:val="0C069C96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 w15:restartNumberingAfterBreak="0">
    <w:nsid w:val="373F2C44"/>
    <w:multiLevelType w:val="hybridMultilevel"/>
    <w:tmpl w:val="BB32F16A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2" w15:restartNumberingAfterBreak="0">
    <w:nsid w:val="61FD756D"/>
    <w:multiLevelType w:val="hybridMultilevel"/>
    <w:tmpl w:val="6AEEB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802F48"/>
    <w:multiLevelType w:val="hybridMultilevel"/>
    <w:tmpl w:val="3AB6B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7580315">
    <w:abstractNumId w:val="2"/>
  </w:num>
  <w:num w:numId="2" w16cid:durableId="1459759561">
    <w:abstractNumId w:val="3"/>
  </w:num>
  <w:num w:numId="3" w16cid:durableId="1259100611">
    <w:abstractNumId w:val="0"/>
  </w:num>
  <w:num w:numId="4" w16cid:durableId="80022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F9"/>
    <w:rsid w:val="00031BC7"/>
    <w:rsid w:val="00043CC8"/>
    <w:rsid w:val="0005495F"/>
    <w:rsid w:val="00070078"/>
    <w:rsid w:val="000A47A4"/>
    <w:rsid w:val="000B4708"/>
    <w:rsid w:val="000C74DA"/>
    <w:rsid w:val="001014A8"/>
    <w:rsid w:val="001604D5"/>
    <w:rsid w:val="00171F3F"/>
    <w:rsid w:val="00184C13"/>
    <w:rsid w:val="00196339"/>
    <w:rsid w:val="00197F04"/>
    <w:rsid w:val="001A3F99"/>
    <w:rsid w:val="001B30E7"/>
    <w:rsid w:val="001B4D93"/>
    <w:rsid w:val="001D7F68"/>
    <w:rsid w:val="002157DC"/>
    <w:rsid w:val="00235983"/>
    <w:rsid w:val="002B415C"/>
    <w:rsid w:val="002E50A7"/>
    <w:rsid w:val="002F2CA3"/>
    <w:rsid w:val="00322872"/>
    <w:rsid w:val="0035579C"/>
    <w:rsid w:val="00373B77"/>
    <w:rsid w:val="0037798C"/>
    <w:rsid w:val="003C767C"/>
    <w:rsid w:val="003E26BE"/>
    <w:rsid w:val="003E77FB"/>
    <w:rsid w:val="0040419A"/>
    <w:rsid w:val="004579BB"/>
    <w:rsid w:val="004643F2"/>
    <w:rsid w:val="00493EED"/>
    <w:rsid w:val="004A1139"/>
    <w:rsid w:val="004C02FA"/>
    <w:rsid w:val="004C1ACB"/>
    <w:rsid w:val="004F5242"/>
    <w:rsid w:val="00534892"/>
    <w:rsid w:val="0054395D"/>
    <w:rsid w:val="005A60F8"/>
    <w:rsid w:val="005C3138"/>
    <w:rsid w:val="005C515B"/>
    <w:rsid w:val="005F223F"/>
    <w:rsid w:val="00671A79"/>
    <w:rsid w:val="006D0984"/>
    <w:rsid w:val="006E4899"/>
    <w:rsid w:val="007368C0"/>
    <w:rsid w:val="00752A79"/>
    <w:rsid w:val="00754CFE"/>
    <w:rsid w:val="007A6009"/>
    <w:rsid w:val="007D5552"/>
    <w:rsid w:val="00824BCD"/>
    <w:rsid w:val="00855F67"/>
    <w:rsid w:val="008728C7"/>
    <w:rsid w:val="008D0E15"/>
    <w:rsid w:val="008E2403"/>
    <w:rsid w:val="008F07A9"/>
    <w:rsid w:val="00901201"/>
    <w:rsid w:val="0090259E"/>
    <w:rsid w:val="00925A9E"/>
    <w:rsid w:val="009B7773"/>
    <w:rsid w:val="009C4AFE"/>
    <w:rsid w:val="00A358DF"/>
    <w:rsid w:val="00AC278C"/>
    <w:rsid w:val="00AC7CF9"/>
    <w:rsid w:val="00B22D79"/>
    <w:rsid w:val="00B24E76"/>
    <w:rsid w:val="00B5316B"/>
    <w:rsid w:val="00B71807"/>
    <w:rsid w:val="00B9721D"/>
    <w:rsid w:val="00C304A4"/>
    <w:rsid w:val="00C518E8"/>
    <w:rsid w:val="00C5323B"/>
    <w:rsid w:val="00C75855"/>
    <w:rsid w:val="00C80EB2"/>
    <w:rsid w:val="00C85ECB"/>
    <w:rsid w:val="00CA580F"/>
    <w:rsid w:val="00CA6AC1"/>
    <w:rsid w:val="00E279B1"/>
    <w:rsid w:val="00E325EB"/>
    <w:rsid w:val="00E65440"/>
    <w:rsid w:val="00E7208D"/>
    <w:rsid w:val="00EB7EDA"/>
    <w:rsid w:val="00F41AD1"/>
    <w:rsid w:val="00F923CC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BCF1F"/>
  <w15:docId w15:val="{909E542E-1027-4006-8C2F-1DAAC281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CF9"/>
    <w:pPr>
      <w:widowControl w:val="0"/>
    </w:pPr>
  </w:style>
  <w:style w:type="paragraph" w:styleId="a4">
    <w:name w:val="List Paragraph"/>
    <w:basedOn w:val="a"/>
    <w:uiPriority w:val="34"/>
    <w:qFormat/>
    <w:rsid w:val="00AC7C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C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7CF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8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清單1"/>
    <w:basedOn w:val="a1"/>
    <w:uiPriority w:val="61"/>
    <w:rsid w:val="00C85E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C53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5323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53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5323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41A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BC47-C36E-4EB5-842E-9FECDDA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27</Words>
  <Characters>158</Characters>
  <Application>Microsoft Office Word</Application>
  <DocSecurity>0</DocSecurity>
  <Lines>1</Lines>
  <Paragraphs>1</Paragraphs>
  <ScaleCrop>false</ScaleCrop>
  <Company>123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ntutuser-037478</cp:lastModifiedBy>
  <cp:revision>22</cp:revision>
  <cp:lastPrinted>2020-11-16T03:06:00Z</cp:lastPrinted>
  <dcterms:created xsi:type="dcterms:W3CDTF">2022-04-26T02:49:00Z</dcterms:created>
  <dcterms:modified xsi:type="dcterms:W3CDTF">2025-10-31T02:37:00Z</dcterms:modified>
</cp:coreProperties>
</file>